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C4D" w:rsidRPr="0087106C" w:rsidRDefault="0057216C" w:rsidP="00871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D72C4D" w:rsidRPr="00AE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ВОР </w:t>
      </w:r>
      <w:r w:rsidR="00D72C4D" w:rsidRPr="0087106C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_</w:t>
      </w:r>
    </w:p>
    <w:p w:rsidR="00D72C4D" w:rsidRPr="0087106C" w:rsidRDefault="0087106C" w:rsidP="00871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0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72C4D" w:rsidRPr="0087106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71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2C4D" w:rsidRPr="0087106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и платных образовательных услуг</w:t>
      </w:r>
      <w:r w:rsidR="00EB2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106C" w:rsidRPr="0087106C" w:rsidRDefault="0087106C" w:rsidP="008710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C4D" w:rsidRPr="0087106C" w:rsidRDefault="00D72C4D" w:rsidP="00D7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06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520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06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7106C" w:rsidRPr="00871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нь                                                                      </w:t>
      </w:r>
      <w:r w:rsidR="00520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7106C" w:rsidRPr="00871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20F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7106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520F9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7106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20F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710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520F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8710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 20__</w:t>
      </w:r>
      <w:r w:rsidR="00520F9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71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87106C" w:rsidRPr="0087106C" w:rsidRDefault="0087106C" w:rsidP="00D7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4AC2" w:rsidRDefault="00D72C4D" w:rsidP="00C010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104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</w:t>
      </w:r>
      <w:r w:rsidR="0087106C" w:rsidRPr="00C0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«</w:t>
      </w:r>
      <w:r w:rsidR="0087106C" w:rsidRPr="00C010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ская государственная академии ветеринарной медицины имени Н.Э. Баумана»</w:t>
      </w:r>
      <w:r w:rsidRPr="00C0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ее свою деятельность на основании Лицензии серии </w:t>
      </w:r>
      <w:r w:rsidR="0087106C" w:rsidRPr="00C0104D">
        <w:rPr>
          <w:rFonts w:ascii="Times New Roman" w:hAnsi="Times New Roman" w:cs="Times New Roman"/>
          <w:sz w:val="24"/>
          <w:szCs w:val="24"/>
        </w:rPr>
        <w:t>серия 90Л01 № 0009000, регистрационный номер № 1969 от 29 февраля 2016 года</w:t>
      </w:r>
      <w:r w:rsidRPr="00C0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ой Федеральной службой по надзору в сфере образования и науки, именуемое в дальнейшем «Исполнитель», в лице ректора </w:t>
      </w:r>
      <w:proofErr w:type="spellStart"/>
      <w:r w:rsidR="00C0104D" w:rsidRPr="00C01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ова</w:t>
      </w:r>
      <w:proofErr w:type="spellEnd"/>
      <w:r w:rsidR="00C0104D" w:rsidRPr="00C0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тама </w:t>
      </w:r>
      <w:proofErr w:type="spellStart"/>
      <w:r w:rsidR="00C0104D" w:rsidRPr="00C0104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етовича</w:t>
      </w:r>
      <w:proofErr w:type="spellEnd"/>
      <w:r w:rsidRPr="00C0104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утвержденного приказом</w:t>
      </w:r>
      <w:proofErr w:type="gramEnd"/>
      <w:r w:rsidRPr="00C0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сельского</w:t>
      </w:r>
      <w:r w:rsidR="0087106C" w:rsidRPr="00C0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а Российской Федерации от </w:t>
      </w:r>
      <w:r w:rsidR="00C0104D" w:rsidRPr="00C0104D">
        <w:rPr>
          <w:rFonts w:ascii="Times New Roman" w:hAnsi="Times New Roman" w:cs="Times New Roman"/>
          <w:sz w:val="24"/>
          <w:szCs w:val="24"/>
        </w:rPr>
        <w:t>13 октября 2015 года №118-у</w:t>
      </w:r>
      <w:r w:rsidRPr="00C010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106C" w:rsidRPr="00C0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</w:t>
      </w:r>
      <w:r w:rsidR="00C0104D" w:rsidRPr="00C0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</w:p>
    <w:p w:rsidR="00D72C4D" w:rsidRPr="00D72C4D" w:rsidRDefault="00D72C4D" w:rsidP="00C010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C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21205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D72C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,</w:t>
      </w:r>
    </w:p>
    <w:p w:rsidR="00D72C4D" w:rsidRPr="00D72C4D" w:rsidRDefault="00C0104D" w:rsidP="00D72C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D72C4D" w:rsidRPr="00C0104D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/</w:t>
      </w:r>
      <w:r w:rsidR="00AE18F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r w:rsidR="00D72C4D" w:rsidRPr="00C010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ридического лица)</w:t>
      </w:r>
    </w:p>
    <w:p w:rsidR="00D72C4D" w:rsidRPr="00AE18F4" w:rsidRDefault="00D72C4D" w:rsidP="00D7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</w:t>
      </w:r>
      <w:proofErr w:type="gramStart"/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0104D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«Заказчик», в лице _</w:t>
      </w:r>
      <w:r w:rsid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12054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D72C4D" w:rsidRPr="00AE18F4" w:rsidRDefault="00D72C4D" w:rsidP="00D7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212054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212054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C0104D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D72C4D" w:rsidRPr="00AE18F4" w:rsidRDefault="00D72C4D" w:rsidP="00212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8F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, фамилия, имя, отчество (при наличии) представителя Заказчика)</w:t>
      </w:r>
    </w:p>
    <w:p w:rsidR="00D72C4D" w:rsidRPr="00AE18F4" w:rsidRDefault="00D72C4D" w:rsidP="00D7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</w:t>
      </w:r>
      <w:r w:rsidR="00212054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212054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D72C4D" w:rsidRDefault="00D72C4D" w:rsidP="00212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8F4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документа, удостоверяющего полномочия представителя Заказчика)</w:t>
      </w:r>
    </w:p>
    <w:p w:rsidR="00D72C4D" w:rsidRPr="00AE18F4" w:rsidRDefault="00D72C4D" w:rsidP="00212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_________________________________</w:t>
      </w:r>
      <w:r w:rsidR="00212054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212054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212054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E18F4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 лица, зачисляемого на обучение)</w:t>
      </w:r>
    </w:p>
    <w:p w:rsidR="00D72C4D" w:rsidRPr="00AE18F4" w:rsidRDefault="00D72C4D" w:rsidP="001E4A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</w:t>
      </w:r>
      <w:proofErr w:type="gramStart"/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12054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«Обучающийся», совместно именуемые Стороны,</w:t>
      </w:r>
      <w:r w:rsid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(далее</w:t>
      </w:r>
      <w:r w:rsidR="00AE18F4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E18F4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) о нижеследующем:</w:t>
      </w:r>
    </w:p>
    <w:p w:rsidR="001E4AC2" w:rsidRPr="001E4AC2" w:rsidRDefault="001E4AC2" w:rsidP="00AE1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72C4D" w:rsidRPr="00AE18F4" w:rsidRDefault="00D72C4D" w:rsidP="00AE1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 Предмет Договора</w:t>
      </w:r>
    </w:p>
    <w:p w:rsidR="001E4AC2" w:rsidRDefault="00D72C4D" w:rsidP="00EB26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AE18F4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уется предоставить образовательную услугу, а Обучающийся/Заказчик</w:t>
      </w:r>
      <w:r w:rsidR="00212054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нужное вычеркнуть) обязуется</w:t>
      </w:r>
      <w:r w:rsidR="00212054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</w:t>
      </w:r>
      <w:r w:rsidR="00212054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ой профессиональной образовательной программе</w:t>
      </w:r>
      <w:r w:rsidR="00212054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  <w:r w:rsidR="00AE18F4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26C6" w:rsidRPr="008B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2F05" w:rsidRPr="008B2F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B2F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B26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</w:t>
      </w:r>
      <w:r w:rsidR="008B2F0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B2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 высшей квалификации</w:t>
      </w:r>
    </w:p>
    <w:p w:rsidR="00D72C4D" w:rsidRPr="00AE18F4" w:rsidRDefault="00D72C4D" w:rsidP="00D7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/ направленность (профиль)</w:t>
      </w:r>
      <w:r w:rsidR="00EB2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D72C4D" w:rsidRPr="00AE18F4" w:rsidRDefault="00D72C4D" w:rsidP="00D7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EB26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EB26C6" w:rsidRPr="00EB26C6" w:rsidRDefault="00D72C4D" w:rsidP="00EB26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6C6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д, наименование)</w:t>
      </w:r>
    </w:p>
    <w:p w:rsidR="00D72C4D" w:rsidRPr="00AE18F4" w:rsidRDefault="00D72C4D" w:rsidP="00D72C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Форма обучения____________________________________________________(очная, заочная)</w:t>
      </w:r>
    </w:p>
    <w:p w:rsidR="00D72C4D" w:rsidRPr="008B2F05" w:rsidRDefault="00D72C4D" w:rsidP="009364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рок освоения образовательной</w:t>
      </w:r>
      <w:r w:rsidR="00AE18F4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425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</w:t>
      </w:r>
      <w:r w:rsid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, на момент подписания договора устанавливается с «____» _____________ 20__</w:t>
      </w:r>
      <w:r w:rsidR="002C0A9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_г. по «____» _______________ 20_</w:t>
      </w:r>
      <w:r w:rsidR="002C0A9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__г.   П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лжительность</w:t>
      </w:r>
      <w:r w:rsidR="00AE18F4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составляет</w:t>
      </w:r>
      <w:r w:rsid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8B2F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  <w:r w:rsidRPr="008B2F0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есяцев, лет</w:t>
      </w:r>
      <w:r w:rsidRPr="008B2F0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93642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72C4D" w:rsidRPr="00AE18F4" w:rsidRDefault="00D72C4D" w:rsidP="008B2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</w:t>
      </w:r>
      <w:proofErr w:type="gramStart"/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End"/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дивидуальному учебному плану, в</w:t>
      </w:r>
      <w:r w:rsidR="00AE18F4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ускоренного обучения, составляет___</w:t>
      </w:r>
      <w:r w:rsidR="008B2F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AE18F4" w:rsidRPr="008B2F05" w:rsidRDefault="00D72C4D" w:rsidP="008B2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F05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личество месяцев, лет)</w:t>
      </w:r>
    </w:p>
    <w:p w:rsidR="00D72C4D" w:rsidRPr="00AE18F4" w:rsidRDefault="00D72C4D" w:rsidP="008B2F0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8B2F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слуги оказываются с момента начала учебного года, в соответствии с утвержденными учебными планами.</w:t>
      </w:r>
    </w:p>
    <w:p w:rsidR="00D72C4D" w:rsidRPr="008B2F05" w:rsidRDefault="00D72C4D" w:rsidP="0093642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B2F05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="008B2F05" w:rsidRPr="008B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F05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B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ю обучения, в случае успешного </w:t>
      </w:r>
      <w:r w:rsidR="008B2F05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я государственной итоговой аттестации</w:t>
      </w:r>
      <w:r w:rsidR="008B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6425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 w:rsid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ся</w:t>
      </w:r>
      <w:r w:rsidR="008B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F05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ется</w:t>
      </w:r>
      <w:r w:rsidR="008B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F05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б образовании и</w:t>
      </w:r>
      <w:r w:rsidR="008B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F05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F05" w:rsidRPr="00AE18F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.</w:t>
      </w:r>
      <w:r w:rsidR="008B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</w:t>
      </w:r>
      <w:proofErr w:type="gramStart"/>
      <w:r w:rsidRPr="008B2F05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8B2F0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отчисленному из</w:t>
      </w:r>
      <w:r w:rsidR="00AE18F4" w:rsidRPr="008B2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F0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и, выдается справка об обучении или о периоде обучения.</w:t>
      </w:r>
    </w:p>
    <w:p w:rsidR="00D72C4D" w:rsidRPr="008B2F05" w:rsidRDefault="00D72C4D" w:rsidP="00AE1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2F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Взаимодействие сторон</w:t>
      </w:r>
    </w:p>
    <w:p w:rsidR="00D72C4D" w:rsidRPr="008B2F05" w:rsidRDefault="00D72C4D" w:rsidP="00FF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F0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вправе:</w:t>
      </w:r>
    </w:p>
    <w:p w:rsidR="00D72C4D" w:rsidRPr="00936425" w:rsidRDefault="00D72C4D" w:rsidP="00936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Самостоятельно осуществлять образовательный</w:t>
      </w:r>
      <w:r w:rsidR="00AE18F4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,</w:t>
      </w:r>
      <w:r w:rsidR="00936425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системы оценок, формы, порядок и периодичность промежуточной аттестации </w:t>
      </w:r>
      <w:proofErr w:type="gramStart"/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2C4D" w:rsidRPr="00936425" w:rsidRDefault="00D72C4D" w:rsidP="00936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Применять к </w:t>
      </w:r>
      <w:proofErr w:type="gramStart"/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ощрения и меры</w:t>
      </w:r>
      <w:r w:rsidR="00AE18F4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D72C4D" w:rsidRPr="00936425" w:rsidRDefault="00D72C4D" w:rsidP="00936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 Заказчик вправе получать информацию от Исполнителя по вопросам</w:t>
      </w:r>
      <w:r w:rsidR="00AE18F4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обеспечения надлежащего предоставления услуг, предусмотренных разделом I</w:t>
      </w:r>
      <w:r w:rsidR="00AE18F4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.</w:t>
      </w:r>
    </w:p>
    <w:p w:rsidR="00AE18F4" w:rsidRPr="00936425" w:rsidRDefault="00D72C4D" w:rsidP="00936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proofErr w:type="gramStart"/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академические права в соответствии</w:t>
      </w:r>
      <w:r w:rsidR="00AE18F4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с частью 1 статьи 34</w:t>
      </w:r>
      <w:r w:rsid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9 декабря</w:t>
      </w:r>
      <w:r w:rsidR="00AE18F4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2012г.</w:t>
      </w:r>
      <w:r w:rsid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3-ФЗ "Об образовании в Российской Федерации". </w:t>
      </w:r>
    </w:p>
    <w:p w:rsidR="00D72C4D" w:rsidRPr="00936425" w:rsidRDefault="00D72C4D" w:rsidP="00FF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также вправе:</w:t>
      </w:r>
    </w:p>
    <w:p w:rsidR="00D72C4D" w:rsidRPr="00936425" w:rsidRDefault="00D72C4D" w:rsidP="00936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Получать информацию от Исполнителя по вопросам организации и</w:t>
      </w:r>
      <w:r w:rsidR="00AE18F4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надлежащего предоставления услуг, предусмотренных разделом I</w:t>
      </w:r>
      <w:r w:rsidR="00AE18F4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;</w:t>
      </w:r>
    </w:p>
    <w:p w:rsidR="00D72C4D" w:rsidRPr="00936425" w:rsidRDefault="00D72C4D" w:rsidP="00936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Пользоваться в порядке, установленном локальными нормативными</w:t>
      </w:r>
      <w:r w:rsid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, имуществом Исполнителя, необходимым для освоения образовательной программы;</w:t>
      </w:r>
    </w:p>
    <w:p w:rsidR="00D72C4D" w:rsidRPr="00936425" w:rsidRDefault="00D72C4D" w:rsidP="00936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Принимать в порядке, установленном локальными нормативными</w:t>
      </w:r>
      <w:r w:rsidR="00AE18F4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,</w:t>
      </w:r>
      <w:r w:rsidR="00AE18F4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</w:t>
      </w:r>
      <w:r w:rsidR="00AE18F4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ультурных, оздоровительных и иных мероприятиях, организованных Исполнителем;</w:t>
      </w:r>
    </w:p>
    <w:p w:rsidR="00D72C4D" w:rsidRPr="00936425" w:rsidRDefault="00D72C4D" w:rsidP="009364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Получать полную</w:t>
      </w:r>
      <w:r w:rsidR="00AE18F4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стоверную</w:t>
      </w:r>
      <w:r w:rsidR="00AE18F4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AE18F4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AE18F4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е</w:t>
      </w:r>
      <w:r w:rsidR="00AE18F4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AE18F4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, умений, навыков и компетенций, а также о критериях этой оценки.</w:t>
      </w:r>
    </w:p>
    <w:p w:rsidR="00D72C4D" w:rsidRPr="00936425" w:rsidRDefault="00D72C4D" w:rsidP="00FF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Исполнитель обязан:</w:t>
      </w:r>
    </w:p>
    <w:p w:rsidR="00D72C4D" w:rsidRPr="00D72C4D" w:rsidRDefault="00D72C4D" w:rsidP="00FF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Зачислить Обучающегося, выполнившего </w:t>
      </w:r>
      <w:r w:rsidR="00AE18F4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ые</w:t>
      </w:r>
      <w:r w:rsidR="00AE18F4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</w:t>
      </w:r>
      <w:r w:rsidR="00AE18F4"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42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учредительными документами, локальными нормативными актами Исполнителя условия приема, в качестве</w:t>
      </w:r>
      <w:r w:rsidRPr="00D72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2B6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а.</w:t>
      </w:r>
    </w:p>
    <w:p w:rsidR="005D436D" w:rsidRPr="00FF52B6" w:rsidRDefault="00D72C4D" w:rsidP="00FF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Довести до Заказчика информацию,</w:t>
      </w:r>
      <w:r w:rsidR="00FF52B6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ую сведения о</w:t>
      </w:r>
      <w:r w:rsidR="00FF52B6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 платных образовательных услуг в порядке и объеме, которые предусмотрены Законом</w:t>
      </w:r>
      <w:r w:rsidR="00FF52B6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 7 февраля 1992г.N2300-1 "О защите прав потребителей" и Федеральным законом</w:t>
      </w:r>
      <w:r w:rsidR="00FF52B6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 декабря 2012г.N273-ФЗ "Об образовании в Российской Федерации";</w:t>
      </w:r>
    </w:p>
    <w:p w:rsidR="00D72C4D" w:rsidRPr="00FF52B6" w:rsidRDefault="00D72C4D" w:rsidP="00FF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 Организовать и</w:t>
      </w:r>
      <w:r w:rsidR="00FF52B6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надлежащее предоставление</w:t>
      </w:r>
      <w:r w:rsidR="005D436D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слуг, предусмотренных разделом I</w:t>
      </w:r>
      <w:r w:rsidR="005D436D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5D436D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</w:t>
      </w:r>
      <w:r w:rsidR="005D436D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D436D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м</w:t>
      </w:r>
      <w:r w:rsidR="005D436D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 Исполнителя;</w:t>
      </w:r>
    </w:p>
    <w:p w:rsidR="005D436D" w:rsidRPr="00FF52B6" w:rsidRDefault="00D72C4D" w:rsidP="00FF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4. Обеспечить </w:t>
      </w:r>
      <w:proofErr w:type="gramStart"/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е</w:t>
      </w:r>
      <w:r w:rsidR="005D436D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нной</w:t>
      </w:r>
      <w:r w:rsidR="005D436D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ой условия ее освоения;</w:t>
      </w:r>
    </w:p>
    <w:p w:rsidR="00D72C4D" w:rsidRPr="00FF52B6" w:rsidRDefault="00D72C4D" w:rsidP="00FF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5. Принимать от Обучающегося </w:t>
      </w:r>
      <w:proofErr w:type="gramStart"/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Заказчика</w:t>
      </w:r>
      <w:r w:rsidR="00D82301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у за</w:t>
      </w:r>
      <w:r w:rsidR="00D82301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услуги;</w:t>
      </w:r>
    </w:p>
    <w:p w:rsidR="00D72C4D" w:rsidRPr="00FF52B6" w:rsidRDefault="00D72C4D" w:rsidP="00FF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6. Обеспечить </w:t>
      </w:r>
      <w:proofErr w:type="gramStart"/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ение человеческого</w:t>
      </w:r>
      <w:r w:rsidR="00D82301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инства,</w:t>
      </w:r>
      <w:r w:rsidR="00FF52B6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у от всех форм физического</w:t>
      </w:r>
      <w:r w:rsidR="00D82301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сихического насилия,</w:t>
      </w:r>
      <w:r w:rsidR="00D82301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рбления личности, охрану жизни и здоровья.</w:t>
      </w:r>
    </w:p>
    <w:p w:rsidR="00D82301" w:rsidRPr="00FF52B6" w:rsidRDefault="00D72C4D" w:rsidP="00FF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Заказчик и</w:t>
      </w:r>
      <w:r w:rsidR="00D82301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Обучающийся</w:t>
      </w:r>
      <w:r w:rsid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</w:t>
      </w:r>
      <w:proofErr w:type="gramStart"/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proofErr w:type="spellEnd"/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оевременно вносить</w:t>
      </w:r>
      <w:r w:rsidR="00D82301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у</w:t>
      </w:r>
      <w:r w:rsidR="00D82301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оставляемые Обучающемуся образовательные услуги,</w:t>
      </w:r>
      <w:r w:rsidR="00D82301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разделе I</w:t>
      </w:r>
      <w:r w:rsid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, в размере и порядке,</w:t>
      </w:r>
      <w:r w:rsidR="00D82301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ми настоящим Договором, а</w:t>
      </w:r>
      <w:r w:rsidR="00D82301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едоставлять платежные</w:t>
      </w:r>
      <w:r w:rsidR="00D82301"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52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одтверждающие такую оплату.</w:t>
      </w:r>
    </w:p>
    <w:p w:rsidR="003257A9" w:rsidRPr="003257A9" w:rsidRDefault="003257A9" w:rsidP="00D8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D72C4D" w:rsidRPr="00942723" w:rsidRDefault="00D72C4D" w:rsidP="00D8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Стоимость образовательных услуг, сроки и порядок их оплаты</w:t>
      </w:r>
    </w:p>
    <w:p w:rsidR="00D72C4D" w:rsidRPr="00942723" w:rsidRDefault="00D72C4D" w:rsidP="00FF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ная стоимость образовательных услуг за весь период</w:t>
      </w:r>
      <w:r w:rsidR="00FF52B6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 w:rsidR="00FF52B6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составляет</w:t>
      </w:r>
      <w:proofErr w:type="gramStart"/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  <w:r w:rsidR="003257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F52B6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942723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F52B6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42723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3257A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42723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3257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  <w:r w:rsidR="00942723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)</w:t>
      </w:r>
      <w:r w:rsidR="00FF52B6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942723" w:rsidRPr="00942723" w:rsidRDefault="00D72C4D" w:rsidP="00FF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</w:t>
      </w:r>
      <w:r w:rsidR="003F0A45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3F0A45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ляции, предусмотренного основными характеристиками федерального бюджета на очередной финансовый год и плановый период.</w:t>
      </w:r>
    </w:p>
    <w:p w:rsidR="00D82301" w:rsidRPr="00942723" w:rsidRDefault="00D72C4D" w:rsidP="00FF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плата производится по полугодиям</w:t>
      </w:r>
      <w:r w:rsidR="00942723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(семестрам)</w:t>
      </w:r>
      <w:r w:rsidR="00942723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942723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942723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тября и 1</w:t>
      </w:r>
      <w:r w:rsidR="00C87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="003F0A45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 полугодия (семестра) в безналичном порядке на счет, указанный в разделе</w:t>
      </w:r>
      <w:r w:rsidR="003F0A45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VIII</w:t>
      </w:r>
      <w:r w:rsidR="003F0A45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.</w:t>
      </w:r>
    </w:p>
    <w:p w:rsidR="00942723" w:rsidRPr="00942723" w:rsidRDefault="00942723" w:rsidP="00FF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Зачисление в аспирантуру производится после поступления оплаты на счет академии.</w:t>
      </w:r>
    </w:p>
    <w:p w:rsidR="00942723" w:rsidRPr="00942723" w:rsidRDefault="00942723" w:rsidP="00FF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В случае расторжения договора и отчислении обучающегося из академии, Заказчику возвращается остаток денежных средств от оплаты за обучение в сумме за вычетом расходов, понесенных Исполнителем на обучение. </w:t>
      </w:r>
    </w:p>
    <w:p w:rsidR="00D72C4D" w:rsidRPr="00942723" w:rsidRDefault="00D72C4D" w:rsidP="00D8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27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Порядок изменения и расторжения Договора</w:t>
      </w:r>
    </w:p>
    <w:p w:rsidR="00D72C4D" w:rsidRPr="00942723" w:rsidRDefault="00D72C4D" w:rsidP="00942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Условия, на которых</w:t>
      </w:r>
      <w:r w:rsidR="00D82301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 настоящий Договор,</w:t>
      </w:r>
      <w:r w:rsidR="00D82301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быть</w:t>
      </w:r>
      <w:r w:rsidR="003F0A45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ы по соглашению Сторон или</w:t>
      </w:r>
      <w:r w:rsidR="00D82301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F0A45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3F0A45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</w:t>
      </w:r>
      <w:r w:rsidR="003F0A45"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</w:p>
    <w:p w:rsidR="00D72C4D" w:rsidRPr="00942723" w:rsidRDefault="00D72C4D" w:rsidP="00942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Настоящий </w:t>
      </w:r>
      <w:proofErr w:type="gramStart"/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9427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D72C4D" w:rsidRPr="00F20552" w:rsidRDefault="00D72C4D" w:rsidP="00942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</w:t>
      </w:r>
      <w:r w:rsidR="002C39D7"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proofErr w:type="gramStart"/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</w:t>
      </w:r>
      <w:r w:rsidR="003F0A45"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расторгнут по</w:t>
      </w:r>
      <w:r w:rsidR="003F0A45"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е</w:t>
      </w:r>
      <w:r w:rsidR="003F0A45"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 в одностороннем порядке в случаях</w:t>
      </w:r>
      <w:r w:rsidR="00942723"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C39D7"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к Обучающемуся отчисления как меры дисциплинарного взыскания; невыполнение обязанностей по добросовестному освоению образовательной программы (части образовательной программы) и выполнения учебного плана;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просрочки оплаты стоимости платных образовательных услуг.</w:t>
      </w:r>
    </w:p>
    <w:p w:rsidR="00F20552" w:rsidRPr="00F20552" w:rsidRDefault="00D72C4D" w:rsidP="00942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Действие настоящего Договора прекращается досрочно:</w:t>
      </w:r>
      <w:r w:rsidR="00942723"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0552" w:rsidRPr="00F20552" w:rsidRDefault="00D72C4D" w:rsidP="00F205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Обучающегося</w:t>
      </w:r>
      <w:r w:rsidR="002C39D7"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лучае</w:t>
      </w:r>
      <w:r w:rsidR="003F0A45"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  <w:r w:rsidR="00D82301"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39D7"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еревода для освоения другой образовательной программ или в случае перевода на другую форму обучения</w:t>
      </w:r>
      <w:r w:rsidR="00F20552"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0552" w:rsidRPr="00F20552" w:rsidRDefault="00F20552" w:rsidP="00F205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Исполнителя в случае применения к Обучающемуся отчисления как меры дисциплинарного взыскания; в случае  невыполнения Обучающимся обязанностей по добросовестному освоению образовательной программы (части образовательной программы) и выполнения учебного плана;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рочки оплаты стоимости платных образовательных услуг;</w:t>
      </w:r>
    </w:p>
    <w:p w:rsidR="00D72C4D" w:rsidRPr="00F20552" w:rsidRDefault="00F20552" w:rsidP="00F205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тоятельствам, не зависящим от воли Обучающегося и Исполнителя</w:t>
      </w:r>
      <w:r w:rsidR="00D72C4D"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 случае ликвидации Исполнителя.</w:t>
      </w:r>
    </w:p>
    <w:p w:rsidR="00D82301" w:rsidRPr="00F20552" w:rsidRDefault="00D72C4D" w:rsidP="00942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4.5.Исполнитель вправе отказаться от исполнения обязательств по</w:t>
      </w:r>
      <w:r w:rsidR="00D82301"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 при условии полного возмещения Обучающемуся убытков.</w:t>
      </w:r>
    </w:p>
    <w:p w:rsidR="00D82301" w:rsidRDefault="00D72C4D" w:rsidP="00942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</w:t>
      </w:r>
      <w:proofErr w:type="gramStart"/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тказаться от исполнения настоящего Договора</w:t>
      </w:r>
      <w:r w:rsidR="00D82301"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D82301"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и оплаты Исполнителю фактически понесенных им расходов.</w:t>
      </w:r>
    </w:p>
    <w:p w:rsidR="00F20552" w:rsidRPr="00F20552" w:rsidRDefault="00F20552" w:rsidP="009427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Договор считается расторгнуты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тчисл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из академии на основании приказа о прекращении образовательных отношений, расторжении договора и отчислении Обучающегося.</w:t>
      </w:r>
    </w:p>
    <w:p w:rsidR="00D82301" w:rsidRPr="00520F9D" w:rsidRDefault="00D82301" w:rsidP="00D8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D72C4D" w:rsidRPr="00F20552" w:rsidRDefault="00D72C4D" w:rsidP="00D82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05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Ответственность Исполнителя, Заказчика и Обучающегося</w:t>
      </w:r>
    </w:p>
    <w:p w:rsidR="00D72C4D" w:rsidRPr="00F20552" w:rsidRDefault="00D72C4D" w:rsidP="00F20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своих</w:t>
      </w:r>
      <w:r w:rsidR="00D82301"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</w:t>
      </w:r>
      <w:r w:rsidR="00D82301"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Стороны несут ответственность, предусмотренную законодательством</w:t>
      </w:r>
      <w:r w:rsidR="00D82301"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055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и настоящим Договором.</w:t>
      </w:r>
    </w:p>
    <w:p w:rsidR="00D82301" w:rsidRPr="005640F0" w:rsidRDefault="00D72C4D" w:rsidP="00F20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и обнаружении недостатка образовательной услуги, в том числе</w:t>
      </w:r>
      <w:r w:rsidR="005640F0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не в полном объеме, предусмотренном образовательными программами (частью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), Заказчик вправе по своему выбору потребовать:</w:t>
      </w:r>
    </w:p>
    <w:p w:rsidR="00D72C4D" w:rsidRPr="005640F0" w:rsidRDefault="00D72C4D" w:rsidP="00F20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Безвозмездного оказания образовательной услуги.</w:t>
      </w:r>
    </w:p>
    <w:p w:rsidR="00D72C4D" w:rsidRPr="005640F0" w:rsidRDefault="00D72C4D" w:rsidP="00F20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 Соразмерного уменьшения стоимости оказанной</w:t>
      </w:r>
      <w:r w:rsidR="00D82301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:rsidR="00D72C4D" w:rsidRPr="005640F0" w:rsidRDefault="00D72C4D" w:rsidP="00F20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 Возмещения понесенных им расходов по устранению недостатков</w:t>
      </w:r>
      <w:r w:rsidR="005640F0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ой образовательной услуги своими силами или третьими лицами.</w:t>
      </w:r>
    </w:p>
    <w:p w:rsidR="00D82301" w:rsidRPr="005640F0" w:rsidRDefault="00D72C4D" w:rsidP="00F20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казчик вправе отказаться от исполнения Договора и потребовать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го возмещения убытков, если в 90-дневныйсрок недостатки образовательной услуги не устранены Исполнителем. Заказчик также вправе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ся от исполнения Договора, если им обнаружен существенный недостаток оказанной образовательной услуги или</w:t>
      </w:r>
      <w:r w:rsidR="00D82301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существенные отступления</w:t>
      </w:r>
      <w:r w:rsidR="00D82301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словий Договора.</w:t>
      </w:r>
    </w:p>
    <w:p w:rsidR="00D72C4D" w:rsidRPr="005640F0" w:rsidRDefault="00D72C4D" w:rsidP="00F20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Если Исполнитель нарушил сроки оказания образовательной услуги</w:t>
      </w:r>
      <w:r w:rsidR="005640F0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оки начала </w:t>
      </w:r>
      <w:proofErr w:type="gramStart"/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окончания оказания образовательной услуги и(или) промежуточные сроки оказания образовательной услуги) либо если вовремя оказания образовательной услуги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видным,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на не будет оказана в срок, Заказчик вправе по своему выбору:</w:t>
      </w:r>
    </w:p>
    <w:p w:rsidR="00D72C4D" w:rsidRPr="005640F0" w:rsidRDefault="00D72C4D" w:rsidP="00F20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5.4.1. Назначить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ю новый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 в течение которого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должен приступить к оказанию образовательной услуги и</w:t>
      </w:r>
      <w:r w:rsidR="007A6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) закончить оказание образовательной услуги;</w:t>
      </w:r>
    </w:p>
    <w:p w:rsidR="00D82301" w:rsidRPr="005640F0" w:rsidRDefault="00D72C4D" w:rsidP="00F20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5.4.2. Поручить оказать образовательную услугу третьим лицам за</w:t>
      </w:r>
      <w:r w:rsidR="00D82301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мную цену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301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овать</w:t>
      </w:r>
      <w:r w:rsidR="00D82301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я понесенных расходов;</w:t>
      </w:r>
    </w:p>
    <w:p w:rsidR="00D72C4D" w:rsidRPr="005640F0" w:rsidRDefault="00D72C4D" w:rsidP="00F20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5.4.3. Потребовать уменьшения стоимости образовательной услуги;</w:t>
      </w:r>
    </w:p>
    <w:p w:rsidR="005D436D" w:rsidRPr="005640F0" w:rsidRDefault="00D72C4D" w:rsidP="00F205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5.4.4. Расторгнуть Договор.</w:t>
      </w:r>
    </w:p>
    <w:p w:rsidR="003257A9" w:rsidRDefault="003257A9" w:rsidP="005D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57A9" w:rsidRDefault="003257A9" w:rsidP="005D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2C4D" w:rsidRPr="005640F0" w:rsidRDefault="00D72C4D" w:rsidP="005D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VI. Срок действия Договора</w:t>
      </w:r>
    </w:p>
    <w:p w:rsidR="00D72C4D" w:rsidRDefault="00D72C4D" w:rsidP="007A7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 Договор вступает в силу со дня его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ми и действует до полного исполнения Сторонами обязательств.</w:t>
      </w:r>
    </w:p>
    <w:p w:rsidR="00105051" w:rsidRPr="00105051" w:rsidRDefault="00105051" w:rsidP="00D72C4D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5D436D" w:rsidRPr="005640F0" w:rsidRDefault="00D72C4D" w:rsidP="005640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Заключительные положения</w:t>
      </w:r>
    </w:p>
    <w:p w:rsidR="00D72C4D" w:rsidRPr="005640F0" w:rsidRDefault="00D72C4D" w:rsidP="00564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Исполнитель вправе снизить стоимость платной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Договору Обучающемуся, достигшему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хов в учебе </w:t>
      </w:r>
      <w:proofErr w:type="gramStart"/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научной деятельности, а также нуждающемуся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циальной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.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и порядок снижения стоимости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D72C4D" w:rsidRPr="005640F0" w:rsidRDefault="00D72C4D" w:rsidP="00564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Сведения, указанные в настоящем Договоре, соответствуют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й на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сайте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 в сети "Интернет" на дату заключения настоящего Договора.</w:t>
      </w:r>
    </w:p>
    <w:p w:rsidR="00D72C4D" w:rsidRPr="005640F0" w:rsidRDefault="00D72C4D" w:rsidP="00564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од периодом предоставления образовательной услуги (периодом</w:t>
      </w:r>
      <w:r w:rsidR="005640F0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proofErr w:type="gramStart"/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)п</w:t>
      </w:r>
      <w:proofErr w:type="gramEnd"/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мается промежуток времени с даты издания приказа о зачислении Обучающегося в образовательную организацию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и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 приказа об окончании обучения или отчислении Обучающегося из образовательной организации.</w:t>
      </w:r>
    </w:p>
    <w:p w:rsidR="00D72C4D" w:rsidRPr="005640F0" w:rsidRDefault="00D72C4D" w:rsidP="00564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Настоящий Договор составлен в _______ экземплярах, по одному для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из сторон. Все экземпляры имеют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ковую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ую силу.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72C4D" w:rsidRDefault="00D72C4D" w:rsidP="005640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Изменения Договора оформляются дополнительными соглашениями </w:t>
      </w:r>
      <w:r w:rsidR="005640F0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D436D"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40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.</w:t>
      </w:r>
    </w:p>
    <w:p w:rsidR="00105051" w:rsidRPr="00105051" w:rsidRDefault="00105051" w:rsidP="005640F0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257A9" w:rsidRPr="007D21DA" w:rsidRDefault="003257A9" w:rsidP="005D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D72C4D" w:rsidRDefault="00D72C4D" w:rsidP="005D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. Адреса и реквизиты Сторон</w:t>
      </w:r>
    </w:p>
    <w:p w:rsidR="003257A9" w:rsidRPr="003257A9" w:rsidRDefault="003257A9" w:rsidP="005D4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4895"/>
        <w:gridCol w:w="5386"/>
      </w:tblGrid>
      <w:tr w:rsidR="00105051" w:rsidTr="00105051">
        <w:trPr>
          <w:trHeight w:val="2973"/>
        </w:trPr>
        <w:tc>
          <w:tcPr>
            <w:tcW w:w="4928" w:type="dxa"/>
            <w:vMerge w:val="restart"/>
          </w:tcPr>
          <w:p w:rsidR="00B11083" w:rsidRPr="002C0A98" w:rsidRDefault="00B11083" w:rsidP="005640F0">
            <w:pPr>
              <w:ind w:right="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0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B11083" w:rsidRDefault="00B11083" w:rsidP="002C0A98">
            <w:pPr>
              <w:tabs>
                <w:tab w:val="left" w:pos="3211"/>
              </w:tabs>
              <w:ind w:right="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г</w:t>
            </w:r>
            <w:r w:rsidRPr="00F741A5">
              <w:rPr>
                <w:rFonts w:ascii="Times New Roman" w:hAnsi="Times New Roman" w:cs="Times New Roman"/>
              </w:rPr>
              <w:t xml:space="preserve">осударственное бюджетное образовательное учреждение высшего образования «Казанская государственная академия ветеринарной медицины имени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F741A5">
              <w:rPr>
                <w:rFonts w:ascii="Times New Roman" w:hAnsi="Times New Roman" w:cs="Times New Roman"/>
              </w:rPr>
              <w:t>Н.Э. Баумана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11083" w:rsidRDefault="00B11083" w:rsidP="002C0A98">
            <w:pPr>
              <w:tabs>
                <w:tab w:val="left" w:pos="3211"/>
              </w:tabs>
              <w:ind w:righ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5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5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нская ГАВ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</w:p>
          <w:p w:rsidR="00B11083" w:rsidRDefault="00B11083" w:rsidP="002C0A98">
            <w:pPr>
              <w:tabs>
                <w:tab w:val="left" w:pos="3211"/>
              </w:tabs>
              <w:ind w:righ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5051" w:rsidRDefault="00B11083" w:rsidP="002C0A98">
            <w:pPr>
              <w:tabs>
                <w:tab w:val="left" w:pos="3211"/>
              </w:tabs>
              <w:ind w:right="92"/>
              <w:rPr>
                <w:rFonts w:ascii="Times New Roman" w:hAnsi="Times New Roman" w:cs="Times New Roman"/>
                <w:bCs/>
                <w:spacing w:val="-2"/>
              </w:rPr>
            </w:pPr>
            <w:r w:rsidRPr="0065473A">
              <w:rPr>
                <w:rFonts w:ascii="Times New Roman" w:hAnsi="Times New Roman" w:cs="Times New Roman"/>
                <w:bCs/>
                <w:spacing w:val="-2"/>
              </w:rPr>
              <w:t xml:space="preserve">Юридический адрес: </w:t>
            </w:r>
          </w:p>
          <w:p w:rsidR="00B11083" w:rsidRDefault="00B11083" w:rsidP="002C0A98">
            <w:pPr>
              <w:tabs>
                <w:tab w:val="left" w:pos="3211"/>
              </w:tabs>
              <w:ind w:righ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9</w:t>
            </w:r>
          </w:p>
          <w:p w:rsidR="00B11083" w:rsidRPr="005640F0" w:rsidRDefault="00B11083" w:rsidP="002C0A98">
            <w:pPr>
              <w:tabs>
                <w:tab w:val="left" w:pos="3211"/>
              </w:tabs>
              <w:ind w:righ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Татарстан</w:t>
            </w:r>
            <w:r w:rsidRPr="005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, ул. Сибирский тракт, д. 35.</w:t>
            </w:r>
          </w:p>
          <w:p w:rsidR="00B11083" w:rsidRPr="0065473A" w:rsidRDefault="00B11083" w:rsidP="002C0A98">
            <w:pPr>
              <w:tabs>
                <w:tab w:val="left" w:pos="3211"/>
              </w:tabs>
              <w:spacing w:line="276" w:lineRule="auto"/>
              <w:ind w:right="92"/>
              <w:jc w:val="both"/>
              <w:rPr>
                <w:rFonts w:ascii="Times New Roman" w:hAnsi="Times New Roman" w:cs="Times New Roman"/>
              </w:rPr>
            </w:pPr>
            <w:r w:rsidRPr="0065473A">
              <w:rPr>
                <w:rFonts w:ascii="Times New Roman" w:hAnsi="Times New Roman" w:cs="Times New Roman"/>
                <w:spacing w:val="-2"/>
              </w:rPr>
              <w:t xml:space="preserve">телефон 273-96-17, </w:t>
            </w:r>
            <w:r w:rsidRPr="0065473A">
              <w:rPr>
                <w:rFonts w:ascii="Times New Roman" w:hAnsi="Times New Roman" w:cs="Times New Roman"/>
                <w:spacing w:val="-3"/>
              </w:rPr>
              <w:t>факс 273-97-14.</w:t>
            </w:r>
          </w:p>
          <w:p w:rsidR="00105051" w:rsidRDefault="00105051" w:rsidP="002C0A98">
            <w:pPr>
              <w:tabs>
                <w:tab w:val="left" w:pos="3211"/>
              </w:tabs>
              <w:ind w:right="92"/>
              <w:jc w:val="both"/>
              <w:rPr>
                <w:rFonts w:ascii="Times New Roman" w:hAnsi="Times New Roman" w:cs="Times New Roman"/>
                <w:bCs/>
                <w:spacing w:val="3"/>
              </w:rPr>
            </w:pPr>
          </w:p>
          <w:p w:rsidR="00B11083" w:rsidRPr="0065473A" w:rsidRDefault="00B11083" w:rsidP="002C0A98">
            <w:pPr>
              <w:tabs>
                <w:tab w:val="left" w:pos="3211"/>
              </w:tabs>
              <w:ind w:right="92"/>
              <w:jc w:val="both"/>
              <w:rPr>
                <w:rFonts w:ascii="Times New Roman" w:hAnsi="Times New Roman" w:cs="Times New Roman"/>
              </w:rPr>
            </w:pPr>
            <w:r w:rsidRPr="0065473A">
              <w:rPr>
                <w:rFonts w:ascii="Times New Roman" w:hAnsi="Times New Roman" w:cs="Times New Roman"/>
                <w:bCs/>
                <w:spacing w:val="3"/>
              </w:rPr>
              <w:t xml:space="preserve">Банковские реквизиты: </w:t>
            </w:r>
            <w:r w:rsidRPr="0065473A">
              <w:rPr>
                <w:rFonts w:ascii="Times New Roman" w:hAnsi="Times New Roman" w:cs="Times New Roman"/>
                <w:spacing w:val="3"/>
              </w:rPr>
              <w:t>ИНН 1660007935,</w:t>
            </w:r>
            <w:r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65473A">
              <w:rPr>
                <w:rFonts w:ascii="Times New Roman" w:hAnsi="Times New Roman" w:cs="Times New Roman"/>
                <w:spacing w:val="3"/>
              </w:rPr>
              <w:t xml:space="preserve"> КПП 166001001, </w:t>
            </w:r>
            <w:r w:rsidRPr="0065473A">
              <w:rPr>
                <w:rFonts w:ascii="Times New Roman" w:hAnsi="Times New Roman" w:cs="Times New Roman"/>
              </w:rPr>
              <w:t>УФК п</w:t>
            </w:r>
            <w:r>
              <w:rPr>
                <w:rFonts w:ascii="Times New Roman" w:hAnsi="Times New Roman" w:cs="Times New Roman"/>
              </w:rPr>
              <w:t xml:space="preserve">о Республике Татарстан (ФГБОУ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r w:rsidRPr="0065473A">
              <w:rPr>
                <w:rFonts w:ascii="Times New Roman" w:hAnsi="Times New Roman" w:cs="Times New Roman"/>
              </w:rPr>
              <w:t>О</w:t>
            </w:r>
            <w:proofErr w:type="gramEnd"/>
            <w:r w:rsidRPr="0065473A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 xml:space="preserve">азанская </w:t>
            </w:r>
            <w:r w:rsidRPr="0065473A">
              <w:rPr>
                <w:rFonts w:ascii="Times New Roman" w:hAnsi="Times New Roman" w:cs="Times New Roman"/>
              </w:rPr>
              <w:t>ГАВМ л/с  20116Х24360)</w:t>
            </w:r>
            <w:r w:rsidRPr="0065473A">
              <w:rPr>
                <w:rFonts w:ascii="Times New Roman" w:hAnsi="Times New Roman" w:cs="Times New Roman"/>
                <w:spacing w:val="2"/>
              </w:rPr>
              <w:t xml:space="preserve">, </w:t>
            </w:r>
            <w:proofErr w:type="spellStart"/>
            <w:r w:rsidRPr="0065473A">
              <w:rPr>
                <w:rFonts w:ascii="Times New Roman" w:hAnsi="Times New Roman" w:cs="Times New Roman"/>
              </w:rPr>
              <w:t>Отделение-НБ</w:t>
            </w:r>
            <w:proofErr w:type="spellEnd"/>
            <w:r w:rsidRPr="0065473A">
              <w:rPr>
                <w:rFonts w:ascii="Times New Roman" w:hAnsi="Times New Roman" w:cs="Times New Roman"/>
              </w:rPr>
              <w:t xml:space="preserve"> Республика Татарстан г. Казань</w:t>
            </w:r>
            <w:r w:rsidRPr="0065473A">
              <w:rPr>
                <w:rFonts w:ascii="Times New Roman" w:hAnsi="Times New Roman" w:cs="Times New Roman"/>
                <w:spacing w:val="2"/>
              </w:rPr>
              <w:t xml:space="preserve">, расчетный </w:t>
            </w:r>
            <w:r w:rsidRPr="0065473A">
              <w:rPr>
                <w:rFonts w:ascii="Times New Roman" w:hAnsi="Times New Roman" w:cs="Times New Roman"/>
                <w:spacing w:val="-1"/>
              </w:rPr>
              <w:t xml:space="preserve">счет </w:t>
            </w:r>
            <w:r>
              <w:rPr>
                <w:rFonts w:ascii="Times New Roman" w:hAnsi="Times New Roman" w:cs="Times New Roman"/>
                <w:spacing w:val="-1"/>
              </w:rPr>
              <w:t xml:space="preserve">                          </w:t>
            </w:r>
            <w:r w:rsidRPr="0065473A">
              <w:rPr>
                <w:rFonts w:ascii="Times New Roman" w:hAnsi="Times New Roman" w:cs="Times New Roman"/>
                <w:spacing w:val="-1"/>
              </w:rPr>
              <w:t xml:space="preserve">№ </w:t>
            </w:r>
            <w:r w:rsidRPr="0065473A">
              <w:rPr>
                <w:rFonts w:ascii="Times New Roman" w:hAnsi="Times New Roman" w:cs="Times New Roman"/>
              </w:rPr>
              <w:t>40501810292052000002</w:t>
            </w:r>
            <w:r w:rsidRPr="0065473A">
              <w:rPr>
                <w:rFonts w:ascii="Times New Roman" w:hAnsi="Times New Roman" w:cs="Times New Roman"/>
                <w:spacing w:val="-1"/>
              </w:rPr>
              <w:t xml:space="preserve">, </w:t>
            </w:r>
            <w:r w:rsidRPr="0065473A">
              <w:rPr>
                <w:rFonts w:ascii="Times New Roman" w:hAnsi="Times New Roman" w:cs="Times New Roman"/>
              </w:rPr>
              <w:t xml:space="preserve">л/с 20116Х24360, </w:t>
            </w:r>
            <w:r w:rsidRPr="0065473A">
              <w:rPr>
                <w:rFonts w:ascii="Times New Roman" w:hAnsi="Times New Roman" w:cs="Times New Roman"/>
                <w:spacing w:val="-1"/>
              </w:rPr>
              <w:t>БИК 049205001, ОКТМО 92701000001.</w:t>
            </w:r>
          </w:p>
          <w:p w:rsidR="00105051" w:rsidRDefault="00105051" w:rsidP="002C0A98">
            <w:pPr>
              <w:shd w:val="clear" w:color="auto" w:fill="FFFFFF"/>
              <w:tabs>
                <w:tab w:val="left" w:pos="3211"/>
              </w:tabs>
              <w:spacing w:before="5" w:line="274" w:lineRule="exact"/>
              <w:ind w:right="92"/>
              <w:rPr>
                <w:rFonts w:ascii="Times New Roman" w:hAnsi="Times New Roman" w:cs="Times New Roman"/>
                <w:bCs/>
                <w:spacing w:val="-1"/>
              </w:rPr>
            </w:pPr>
          </w:p>
          <w:p w:rsidR="00B11083" w:rsidRPr="0065473A" w:rsidRDefault="00B11083" w:rsidP="002C0A98">
            <w:pPr>
              <w:shd w:val="clear" w:color="auto" w:fill="FFFFFF"/>
              <w:tabs>
                <w:tab w:val="left" w:pos="3211"/>
              </w:tabs>
              <w:spacing w:before="5" w:line="274" w:lineRule="exact"/>
              <w:ind w:right="92"/>
              <w:rPr>
                <w:rFonts w:ascii="Times New Roman" w:hAnsi="Times New Roman" w:cs="Times New Roman"/>
              </w:rPr>
            </w:pPr>
            <w:r w:rsidRPr="0065473A">
              <w:rPr>
                <w:rFonts w:ascii="Times New Roman" w:hAnsi="Times New Roman" w:cs="Times New Roman"/>
                <w:bCs/>
                <w:spacing w:val="-1"/>
              </w:rPr>
              <w:t xml:space="preserve">Назначение платежа: </w:t>
            </w:r>
            <w:r w:rsidRPr="0065473A">
              <w:rPr>
                <w:rFonts w:ascii="Times New Roman" w:hAnsi="Times New Roman" w:cs="Times New Roman"/>
                <w:spacing w:val="-1"/>
              </w:rPr>
              <w:t>КБК 00000000000000000130 - за обучение.</w:t>
            </w:r>
          </w:p>
          <w:p w:rsidR="00B11083" w:rsidRDefault="00B11083" w:rsidP="002C0A98">
            <w:pPr>
              <w:tabs>
                <w:tab w:val="left" w:pos="3211"/>
              </w:tabs>
              <w:ind w:righ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A89" w:rsidRDefault="007A7A89" w:rsidP="002C0A98">
            <w:pPr>
              <w:tabs>
                <w:tab w:val="left" w:pos="3211"/>
              </w:tabs>
              <w:ind w:righ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083" w:rsidRPr="0065473A" w:rsidRDefault="00B11083" w:rsidP="00B11083">
            <w:pPr>
              <w:shd w:val="clear" w:color="auto" w:fill="FFFFFF"/>
              <w:tabs>
                <w:tab w:val="left" w:leader="underscore" w:pos="2102"/>
                <w:tab w:val="left" w:pos="5232"/>
              </w:tabs>
              <w:ind w:right="-141"/>
              <w:rPr>
                <w:rFonts w:ascii="Times New Roman" w:hAnsi="Times New Roman" w:cs="Times New Roman"/>
                <w:bCs/>
                <w:spacing w:val="-6"/>
              </w:rPr>
            </w:pPr>
            <w:r w:rsidRPr="005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</w:t>
            </w:r>
            <w:r w:rsidR="007A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ascii="Times New Roman" w:hAnsi="Times New Roman" w:cs="Times New Roman"/>
                <w:bCs/>
                <w:spacing w:val="-6"/>
              </w:rPr>
              <w:t xml:space="preserve"> Р.Х. Равилов</w:t>
            </w:r>
          </w:p>
          <w:p w:rsidR="00B11083" w:rsidRPr="00B11083" w:rsidRDefault="00B11083" w:rsidP="002C0A98">
            <w:pPr>
              <w:ind w:right="9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="007A7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B110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  <w:p w:rsidR="00B11083" w:rsidRDefault="00B11083" w:rsidP="005640F0">
            <w:pPr>
              <w:ind w:righ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</w:t>
            </w:r>
          </w:p>
          <w:p w:rsidR="00B11083" w:rsidRDefault="00B11083" w:rsidP="005640F0">
            <w:pPr>
              <w:ind w:righ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083" w:rsidRPr="005640F0" w:rsidRDefault="00B11083" w:rsidP="005640F0">
            <w:pPr>
              <w:ind w:righ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1083" w:rsidRDefault="00B11083" w:rsidP="00B110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3" w:type="dxa"/>
          </w:tcPr>
          <w:p w:rsidR="00B11083" w:rsidRPr="00105051" w:rsidRDefault="00B11083" w:rsidP="00B110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:</w:t>
            </w:r>
            <w:r w:rsidRPr="00105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47DE" w:rsidRPr="00105051">
              <w:rPr>
                <w:rFonts w:ascii="Times New Roman" w:hAnsi="Times New Roman" w:cs="Times New Roman"/>
                <w:sz w:val="20"/>
                <w:szCs w:val="20"/>
              </w:rPr>
              <w:t>(Ф.И.О., дата рождения)</w:t>
            </w:r>
          </w:p>
          <w:p w:rsidR="00B11083" w:rsidRPr="00105051" w:rsidRDefault="00B11083" w:rsidP="00B547DE">
            <w:pPr>
              <w:tabs>
                <w:tab w:val="left" w:leader="underscore" w:pos="34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___________</w:t>
            </w:r>
            <w:r w:rsidR="00B547DE"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</w:t>
            </w:r>
            <w:r w:rsid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</w:t>
            </w:r>
            <w:r w:rsidR="00B547DE"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</w:t>
            </w:r>
          </w:p>
          <w:p w:rsidR="00B11083" w:rsidRPr="00105051" w:rsidRDefault="00B11083" w:rsidP="00B547DE">
            <w:pPr>
              <w:tabs>
                <w:tab w:val="left" w:leader="underscore" w:pos="34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______________</w:t>
            </w:r>
            <w:r w:rsidR="00B547DE"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</w:t>
            </w:r>
            <w:r w:rsid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</w:t>
            </w:r>
            <w:r w:rsidR="00B547DE"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</w:t>
            </w:r>
          </w:p>
          <w:p w:rsidR="00B11083" w:rsidRPr="00105051" w:rsidRDefault="00B11083" w:rsidP="00B547DE">
            <w:pPr>
              <w:tabs>
                <w:tab w:val="left" w:leader="underscore" w:pos="34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_________</w:t>
            </w:r>
            <w:r w:rsid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</w:t>
            </w:r>
            <w:r w:rsidR="00B547DE"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</w:t>
            </w:r>
          </w:p>
          <w:p w:rsidR="00B11083" w:rsidRPr="00105051" w:rsidRDefault="00B547DE" w:rsidP="00B547DE">
            <w:pPr>
              <w:tabs>
                <w:tab w:val="left" w:leader="underscore" w:pos="34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Адрес согласно паспорту:</w:t>
            </w:r>
            <w:r w:rsidR="00B11083"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</w:t>
            </w:r>
            <w:r w:rsid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</w:t>
            </w:r>
            <w:r w:rsidR="00B11083"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</w:t>
            </w:r>
          </w:p>
          <w:p w:rsidR="00B11083" w:rsidRPr="00105051" w:rsidRDefault="00B11083" w:rsidP="00B547DE">
            <w:pPr>
              <w:tabs>
                <w:tab w:val="left" w:leader="underscore" w:pos="34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_______________</w:t>
            </w:r>
            <w:r w:rsidR="00B547DE"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</w:t>
            </w:r>
            <w:r w:rsid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</w:t>
            </w:r>
            <w:r w:rsidR="00B547DE"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</w:t>
            </w:r>
          </w:p>
          <w:p w:rsidR="00B11083" w:rsidRPr="00105051" w:rsidRDefault="00B11083" w:rsidP="00B547DE">
            <w:pPr>
              <w:tabs>
                <w:tab w:val="left" w:leader="underscore" w:pos="34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_____________</w:t>
            </w:r>
            <w:r w:rsidR="00B547DE"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</w:t>
            </w:r>
            <w:r w:rsid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</w:t>
            </w:r>
            <w:r w:rsidR="00B547DE"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</w:t>
            </w:r>
          </w:p>
          <w:p w:rsidR="00B11083" w:rsidRPr="00105051" w:rsidRDefault="00B547DE" w:rsidP="00B547DE">
            <w:pPr>
              <w:tabs>
                <w:tab w:val="left" w:leader="underscore" w:pos="34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Телефон:__</w:t>
            </w:r>
            <w:r w:rsidR="00B11083"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__________</w:t>
            </w:r>
            <w:r w:rsid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</w:t>
            </w:r>
            <w:r w:rsidR="00B11083"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</w:t>
            </w:r>
          </w:p>
          <w:p w:rsidR="00B11083" w:rsidRPr="00105051" w:rsidRDefault="00B547DE" w:rsidP="00B547DE">
            <w:pPr>
              <w:tabs>
                <w:tab w:val="left" w:leader="underscore" w:pos="34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Паспорт___</w:t>
            </w:r>
            <w:r w:rsidR="00B11083"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__________</w:t>
            </w:r>
            <w:r w:rsid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</w:t>
            </w:r>
            <w:r w:rsidR="00B11083"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</w:t>
            </w:r>
          </w:p>
          <w:p w:rsidR="00B11083" w:rsidRPr="00105051" w:rsidRDefault="00B11083" w:rsidP="00B547DE">
            <w:pPr>
              <w:tabs>
                <w:tab w:val="left" w:leader="underscore" w:pos="34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</w:t>
            </w:r>
            <w:r w:rsidR="00B547DE"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______</w:t>
            </w:r>
            <w:r w:rsid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</w:t>
            </w:r>
          </w:p>
          <w:p w:rsidR="00B11083" w:rsidRPr="00105051" w:rsidRDefault="00B547DE" w:rsidP="00B547DE">
            <w:pPr>
              <w:tabs>
                <w:tab w:val="left" w:leader="underscore" w:pos="34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ИНН </w:t>
            </w:r>
            <w:r w:rsidR="00B11083"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________________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</w:t>
            </w:r>
            <w:r w:rsid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</w:t>
            </w:r>
            <w:r w:rsidR="00B11083"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</w:t>
            </w:r>
          </w:p>
          <w:p w:rsidR="00520F9D" w:rsidRDefault="00520F9D" w:rsidP="00105051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</w:p>
          <w:p w:rsidR="00B11083" w:rsidRDefault="00B11083" w:rsidP="00105051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одпись  ____________/___________</w:t>
            </w:r>
            <w:r w:rsidR="0010505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_________________</w:t>
            </w:r>
            <w:r w:rsidRPr="0010505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_____</w:t>
            </w:r>
          </w:p>
          <w:p w:rsidR="00520F9D" w:rsidRDefault="00520F9D" w:rsidP="00105051">
            <w:pPr>
              <w:tabs>
                <w:tab w:val="left" w:leader="underscore" w:pos="2102"/>
                <w:tab w:val="left" w:pos="523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21DA" w:rsidRPr="007D21DA" w:rsidRDefault="007D21DA" w:rsidP="00105051">
            <w:pPr>
              <w:tabs>
                <w:tab w:val="left" w:leader="underscore" w:pos="2102"/>
                <w:tab w:val="left" w:pos="5232"/>
              </w:tabs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05051" w:rsidTr="00B11083">
        <w:trPr>
          <w:trHeight w:val="3712"/>
        </w:trPr>
        <w:tc>
          <w:tcPr>
            <w:tcW w:w="4928" w:type="dxa"/>
            <w:vMerge/>
          </w:tcPr>
          <w:p w:rsidR="00B11083" w:rsidRPr="002C0A98" w:rsidRDefault="00B11083" w:rsidP="005640F0">
            <w:pPr>
              <w:ind w:right="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53" w:type="dxa"/>
          </w:tcPr>
          <w:p w:rsidR="00105051" w:rsidRDefault="00105051" w:rsidP="00B11083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</w:p>
          <w:p w:rsidR="00B11083" w:rsidRPr="00105051" w:rsidRDefault="00B11083" w:rsidP="00B11083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Заказчик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:</w:t>
            </w:r>
            <w:r w:rsidR="00B547DE"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  для юридического лица (Наименование организации)</w:t>
            </w:r>
            <w:r w:rsid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 __________________________________________</w:t>
            </w:r>
          </w:p>
          <w:p w:rsidR="00B11083" w:rsidRPr="00105051" w:rsidRDefault="00B11083" w:rsidP="00B11083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</w:t>
            </w:r>
            <w:r w:rsidR="00B547DE"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</w:t>
            </w:r>
            <w:r w:rsid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</w:t>
            </w:r>
            <w:r w:rsidR="00B547DE"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_________</w:t>
            </w:r>
          </w:p>
          <w:p w:rsidR="00B11083" w:rsidRPr="00105051" w:rsidRDefault="00B11083" w:rsidP="00B11083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_</w:t>
            </w:r>
            <w:r w:rsid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</w:t>
            </w:r>
            <w:r w:rsidR="00B547DE"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</w:t>
            </w:r>
          </w:p>
          <w:p w:rsidR="00B11083" w:rsidRPr="00105051" w:rsidRDefault="00B547DE" w:rsidP="00B11083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Юридический адрес: </w:t>
            </w:r>
            <w:r w:rsidR="00B11083"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</w:t>
            </w:r>
            <w:r w:rsid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</w:t>
            </w:r>
            <w:r w:rsidR="00B11083"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_________</w:t>
            </w:r>
          </w:p>
          <w:p w:rsidR="00B11083" w:rsidRPr="00105051" w:rsidRDefault="00B11083" w:rsidP="00B11083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</w:t>
            </w:r>
            <w:r w:rsidR="00B547DE"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</w:t>
            </w:r>
            <w:r w:rsid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</w:t>
            </w:r>
            <w:r w:rsidR="00B547DE"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________</w:t>
            </w:r>
          </w:p>
          <w:p w:rsidR="00B11083" w:rsidRPr="00105051" w:rsidRDefault="00B547DE" w:rsidP="00B11083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Факс</w:t>
            </w:r>
            <w:r w:rsidR="00B11083"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_</w:t>
            </w:r>
            <w:r w:rsid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</w:t>
            </w:r>
            <w:r w:rsidR="00B11083"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</w:t>
            </w:r>
            <w:r w:rsidR="00B11083"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</w:t>
            </w:r>
          </w:p>
          <w:p w:rsidR="00B11083" w:rsidRPr="00105051" w:rsidRDefault="00B547DE" w:rsidP="00B11083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Телефон:___</w:t>
            </w:r>
            <w:r w:rsidR="00B11083"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</w:t>
            </w:r>
            <w:r w:rsid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</w:t>
            </w:r>
            <w:r w:rsidR="00B11083"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_______________</w:t>
            </w:r>
          </w:p>
          <w:p w:rsidR="00B11083" w:rsidRPr="00105051" w:rsidRDefault="00B547DE" w:rsidP="00B11083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Банковские </w:t>
            </w:r>
            <w:r w:rsidR="00105051"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реквизиты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:</w:t>
            </w:r>
            <w:r w:rsidR="00B11083"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</w:t>
            </w:r>
            <w:r w:rsid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</w:t>
            </w:r>
            <w:r w:rsidR="00B11083"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____</w:t>
            </w:r>
          </w:p>
          <w:p w:rsidR="00B11083" w:rsidRPr="00105051" w:rsidRDefault="00B11083" w:rsidP="00B11083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____</w:t>
            </w:r>
            <w:r w:rsid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</w:t>
            </w:r>
            <w:r w:rsidR="00B547DE"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</w:t>
            </w:r>
          </w:p>
          <w:p w:rsidR="00B11083" w:rsidRPr="00105051" w:rsidRDefault="00B11083" w:rsidP="00B11083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</w:t>
            </w:r>
            <w:r w:rsid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</w:t>
            </w:r>
            <w:r w:rsidR="00B547DE"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</w:t>
            </w:r>
          </w:p>
          <w:p w:rsidR="00B11083" w:rsidRPr="00105051" w:rsidRDefault="00B11083" w:rsidP="00B11083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Подпись </w:t>
            </w:r>
            <w:r w:rsidR="00B547DE" w:rsidRPr="0010505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гл. </w:t>
            </w:r>
            <w:proofErr w:type="spellStart"/>
            <w:r w:rsidR="00B547DE" w:rsidRPr="0010505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бухгал.</w:t>
            </w:r>
            <w:r w:rsidRPr="0010505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____________</w:t>
            </w:r>
            <w:proofErr w:type="spellEnd"/>
            <w:r w:rsidRPr="0010505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/________</w:t>
            </w:r>
            <w:r w:rsidR="00B547DE" w:rsidRPr="0010505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___</w:t>
            </w:r>
            <w:r w:rsidRPr="0010505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___</w:t>
            </w:r>
            <w:r w:rsidR="0010505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______</w:t>
            </w:r>
            <w:r w:rsidRPr="0010505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____</w:t>
            </w:r>
          </w:p>
          <w:p w:rsidR="00520F9D" w:rsidRDefault="00520F9D" w:rsidP="00B547DE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</w:p>
          <w:p w:rsidR="00B547DE" w:rsidRPr="00105051" w:rsidRDefault="00B547DE" w:rsidP="00B547DE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Заказчик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:  для физического лица (Ф.И.О. и адрес места жительства)</w:t>
            </w:r>
            <w:r w:rsid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 ___________________________________________</w:t>
            </w:r>
          </w:p>
          <w:p w:rsidR="00B547DE" w:rsidRPr="00105051" w:rsidRDefault="00B547DE" w:rsidP="00B547DE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________________</w:t>
            </w:r>
            <w:r w:rsid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</w:t>
            </w:r>
          </w:p>
          <w:p w:rsidR="00B547DE" w:rsidRPr="00105051" w:rsidRDefault="00B547DE" w:rsidP="00B547DE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_________________</w:t>
            </w:r>
            <w:r w:rsid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</w:t>
            </w:r>
          </w:p>
          <w:p w:rsidR="00B547DE" w:rsidRPr="00105051" w:rsidRDefault="00B547DE" w:rsidP="00B547DE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Телефон:________________________________</w:t>
            </w:r>
            <w:r w:rsid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</w:t>
            </w:r>
          </w:p>
          <w:p w:rsidR="00B547DE" w:rsidRPr="00105051" w:rsidRDefault="00B547DE" w:rsidP="00B547DE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Паспортные данные:________________</w:t>
            </w:r>
            <w:r w:rsid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</w:t>
            </w:r>
          </w:p>
          <w:p w:rsidR="00B547DE" w:rsidRPr="00105051" w:rsidRDefault="00B547DE" w:rsidP="00B547DE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________________________________</w:t>
            </w:r>
            <w:r w:rsid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</w:t>
            </w:r>
          </w:p>
          <w:p w:rsidR="00B547DE" w:rsidRPr="00105051" w:rsidRDefault="00B547DE" w:rsidP="00B547DE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proofErr w:type="spellStart"/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ИНН_________________</w:t>
            </w:r>
            <w:r w:rsidR="00105051"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Дата</w:t>
            </w:r>
            <w:proofErr w:type="spellEnd"/>
            <w:r w:rsidR="00105051"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 рождения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___</w:t>
            </w:r>
            <w:r w:rsid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</w:t>
            </w:r>
            <w:r w:rsidRPr="0010505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______</w:t>
            </w:r>
          </w:p>
          <w:p w:rsidR="00B11083" w:rsidRDefault="00B547DE" w:rsidP="00105051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10505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одпись  ____________/______</w:t>
            </w:r>
            <w:r w:rsidR="0010505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___________</w:t>
            </w:r>
            <w:r w:rsidRPr="0010505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__</w:t>
            </w:r>
            <w:r w:rsidR="0010505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_____</w:t>
            </w:r>
            <w:r w:rsidRPr="0010505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_______</w:t>
            </w:r>
            <w:r w:rsidR="0010505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_</w:t>
            </w:r>
            <w:r w:rsidRPr="0010505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_</w:t>
            </w:r>
          </w:p>
          <w:p w:rsidR="00520F9D" w:rsidRDefault="00520F9D" w:rsidP="00105051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7E5" w:rsidRPr="00105051" w:rsidRDefault="006817E5" w:rsidP="00105051">
            <w:pPr>
              <w:tabs>
                <w:tab w:val="left" w:leader="underscore" w:pos="2102"/>
                <w:tab w:val="left" w:pos="523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40F0" w:rsidRPr="00105051" w:rsidRDefault="005640F0" w:rsidP="00105051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sectPr w:rsidR="005640F0" w:rsidRPr="00105051" w:rsidSect="003257A9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C4D"/>
    <w:rsid w:val="00105051"/>
    <w:rsid w:val="001E4AC2"/>
    <w:rsid w:val="00212054"/>
    <w:rsid w:val="002C0A98"/>
    <w:rsid w:val="002C39D7"/>
    <w:rsid w:val="002F33CA"/>
    <w:rsid w:val="003257A9"/>
    <w:rsid w:val="003E6412"/>
    <w:rsid w:val="003F0A45"/>
    <w:rsid w:val="004D0FDC"/>
    <w:rsid w:val="00520F9D"/>
    <w:rsid w:val="005640F0"/>
    <w:rsid w:val="0057216C"/>
    <w:rsid w:val="005D436D"/>
    <w:rsid w:val="006817E5"/>
    <w:rsid w:val="007A69B9"/>
    <w:rsid w:val="007A7A89"/>
    <w:rsid w:val="007D21DA"/>
    <w:rsid w:val="0087106C"/>
    <w:rsid w:val="008B2F05"/>
    <w:rsid w:val="00936425"/>
    <w:rsid w:val="00942723"/>
    <w:rsid w:val="009B7103"/>
    <w:rsid w:val="00AE18F4"/>
    <w:rsid w:val="00B11083"/>
    <w:rsid w:val="00B547DE"/>
    <w:rsid w:val="00C0104D"/>
    <w:rsid w:val="00C07767"/>
    <w:rsid w:val="00C87009"/>
    <w:rsid w:val="00D72C4D"/>
    <w:rsid w:val="00D82301"/>
    <w:rsid w:val="00EB26C6"/>
    <w:rsid w:val="00F12308"/>
    <w:rsid w:val="00F20552"/>
    <w:rsid w:val="00FF5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08"/>
  </w:style>
  <w:style w:type="paragraph" w:styleId="1">
    <w:name w:val="heading 1"/>
    <w:basedOn w:val="a"/>
    <w:next w:val="a"/>
    <w:link w:val="10"/>
    <w:qFormat/>
    <w:rsid w:val="00D72C4D"/>
    <w:pPr>
      <w:keepNext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72C4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72C4D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D72C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D72C4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D72C4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rsid w:val="00D72C4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D72C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p-22">
    <w:name w:val="sp-22"/>
    <w:basedOn w:val="a0"/>
    <w:rsid w:val="00D72C4D"/>
  </w:style>
  <w:style w:type="table" w:styleId="a9">
    <w:name w:val="Table Grid"/>
    <w:basedOn w:val="a1"/>
    <w:uiPriority w:val="59"/>
    <w:rsid w:val="005640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8A1F-2865-44EE-8768-4A406449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4739</TotalTime>
  <Pages>4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8-03-23T08:31:00Z</cp:lastPrinted>
  <dcterms:created xsi:type="dcterms:W3CDTF">2017-04-02T18:57:00Z</dcterms:created>
  <dcterms:modified xsi:type="dcterms:W3CDTF">2017-09-20T12:02:00Z</dcterms:modified>
</cp:coreProperties>
</file>